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67F14" w14:paraId="0FC96DC0" w14:textId="77777777" w:rsidTr="00075883">
        <w:trPr>
          <w:trHeight w:val="1984"/>
        </w:trPr>
        <w:tc>
          <w:tcPr>
            <w:tcW w:w="9062" w:type="dxa"/>
            <w:gridSpan w:val="2"/>
            <w:vAlign w:val="center"/>
          </w:tcPr>
          <w:p w14:paraId="007FF648" w14:textId="36B88E48" w:rsidR="00A67F14" w:rsidRPr="00A22BE4" w:rsidRDefault="00A67F14" w:rsidP="0038714F">
            <w:pPr>
              <w:rPr>
                <w:b/>
                <w:sz w:val="36"/>
              </w:rPr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659264" behindDoc="0" locked="0" layoutInCell="1" allowOverlap="1" wp14:anchorId="2579170D" wp14:editId="565CEC03">
                  <wp:simplePos x="0" y="0"/>
                  <wp:positionH relativeFrom="column">
                    <wp:posOffset>4679315</wp:posOffset>
                  </wp:positionH>
                  <wp:positionV relativeFrom="paragraph">
                    <wp:posOffset>83820</wp:posOffset>
                  </wp:positionV>
                  <wp:extent cx="866775" cy="1033145"/>
                  <wp:effectExtent l="0" t="0" r="9525" b="0"/>
                  <wp:wrapNone/>
                  <wp:docPr id="1" name="Bilde 1" descr="Bilderesultat for universitetet i stavan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esultat for universitetet i stavan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17E573" w14:textId="77777777" w:rsidR="00A67F14" w:rsidRDefault="00A67F14" w:rsidP="00075883">
            <w:pPr>
              <w:jc w:val="center"/>
            </w:pPr>
          </w:p>
          <w:p w14:paraId="57CA3695" w14:textId="77777777" w:rsidR="00A67F14" w:rsidRPr="00A22BE4" w:rsidRDefault="00A67F14" w:rsidP="0038714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Undervisningspraksis</w:t>
            </w:r>
          </w:p>
          <w:p w14:paraId="039CD437" w14:textId="77777777" w:rsidR="00A67F14" w:rsidRDefault="00A67F14" w:rsidP="00075883">
            <w:pPr>
              <w:jc w:val="center"/>
            </w:pPr>
          </w:p>
          <w:p w14:paraId="3285EC8A" w14:textId="1974A992" w:rsidR="00A67F14" w:rsidRPr="00A22BE4" w:rsidRDefault="00A67F14" w:rsidP="0038714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FD0480">
              <w:rPr>
                <w:b/>
                <w:sz w:val="24"/>
              </w:rPr>
              <w:t>/7</w:t>
            </w:r>
            <w:r>
              <w:rPr>
                <w:b/>
                <w:sz w:val="24"/>
              </w:rPr>
              <w:t>-ukers praksis</w:t>
            </w:r>
          </w:p>
          <w:p w14:paraId="56D04A91" w14:textId="77777777" w:rsidR="00A67F14" w:rsidRDefault="00A67F14" w:rsidP="00075883">
            <w:pPr>
              <w:jc w:val="center"/>
            </w:pPr>
          </w:p>
        </w:tc>
      </w:tr>
      <w:tr w:rsidR="00A67F14" w14:paraId="11CFA94F" w14:textId="77777777" w:rsidTr="00075883">
        <w:trPr>
          <w:trHeight w:val="850"/>
        </w:trPr>
        <w:tc>
          <w:tcPr>
            <w:tcW w:w="9062" w:type="dxa"/>
            <w:gridSpan w:val="2"/>
            <w:vAlign w:val="center"/>
          </w:tcPr>
          <w:p w14:paraId="3D8426C2" w14:textId="61372D41" w:rsidR="00A67F14" w:rsidRPr="00837F98" w:rsidRDefault="00606D34" w:rsidP="00606D34">
            <w:pPr>
              <w:rPr>
                <w:sz w:val="32"/>
                <w:szCs w:val="32"/>
              </w:rPr>
            </w:pPr>
            <w:r w:rsidRPr="00837F98">
              <w:rPr>
                <w:b/>
                <w:sz w:val="32"/>
                <w:szCs w:val="32"/>
              </w:rPr>
              <w:t>Varsel om fare for ikke bestått praksis</w:t>
            </w:r>
          </w:p>
        </w:tc>
      </w:tr>
      <w:tr w:rsidR="00A67F14" w:rsidRPr="00A22BE4" w14:paraId="7D7ABE4A" w14:textId="77777777" w:rsidTr="00075883">
        <w:trPr>
          <w:trHeight w:val="850"/>
        </w:trPr>
        <w:tc>
          <w:tcPr>
            <w:tcW w:w="9062" w:type="dxa"/>
            <w:gridSpan w:val="2"/>
            <w:vAlign w:val="center"/>
          </w:tcPr>
          <w:p w14:paraId="669F0474" w14:textId="77777777" w:rsidR="00A67F14" w:rsidRPr="00837F98" w:rsidRDefault="00A67F14" w:rsidP="0038714F">
            <w:pPr>
              <w:rPr>
                <w:b/>
                <w:sz w:val="32"/>
                <w:szCs w:val="32"/>
              </w:rPr>
            </w:pPr>
            <w:r w:rsidRPr="00837F98">
              <w:rPr>
                <w:b/>
                <w:sz w:val="32"/>
                <w:szCs w:val="32"/>
              </w:rPr>
              <w:t>Student</w:t>
            </w:r>
          </w:p>
        </w:tc>
      </w:tr>
      <w:tr w:rsidR="00A67F14" w14:paraId="68E30923" w14:textId="77777777" w:rsidTr="00075883">
        <w:trPr>
          <w:trHeight w:val="567"/>
        </w:trPr>
        <w:tc>
          <w:tcPr>
            <w:tcW w:w="9062" w:type="dxa"/>
            <w:gridSpan w:val="2"/>
            <w:vAlign w:val="center"/>
          </w:tcPr>
          <w:p w14:paraId="68E30927" w14:textId="77777777" w:rsidR="00A67F14" w:rsidRDefault="00A67F14" w:rsidP="00075883">
            <w:r>
              <w:t xml:space="preserve">Studentens navn: </w:t>
            </w:r>
            <w:sdt>
              <w:sdtPr>
                <w:alias w:val="Navn på student"/>
                <w:tag w:val="Navn på student"/>
                <w:id w:val="-804853694"/>
                <w:placeholder>
                  <w:docPart w:val="A3432F43DA4F42BDA30E82C749E7BFEC"/>
                </w:placeholder>
                <w:showingPlcHdr/>
              </w:sdtPr>
              <w:sdtEndPr/>
              <w:sdtContent>
                <w:r w:rsidRPr="00444123">
                  <w:rPr>
                    <w:rStyle w:val="Plassholdertekst"/>
                  </w:rPr>
                  <w:t xml:space="preserve">Klikk </w:t>
                </w:r>
                <w:r>
                  <w:rPr>
                    <w:rStyle w:val="Plassholdertekst"/>
                  </w:rPr>
                  <w:t>her og skriv inn studentens fulle navn</w:t>
                </w:r>
              </w:sdtContent>
            </w:sdt>
          </w:p>
        </w:tc>
      </w:tr>
      <w:tr w:rsidR="00A67F14" w14:paraId="537310FC" w14:textId="77777777" w:rsidTr="00075883">
        <w:trPr>
          <w:trHeight w:val="567"/>
        </w:trPr>
        <w:tc>
          <w:tcPr>
            <w:tcW w:w="9062" w:type="dxa"/>
            <w:gridSpan w:val="2"/>
            <w:vAlign w:val="center"/>
          </w:tcPr>
          <w:p w14:paraId="68E27A19" w14:textId="77777777" w:rsidR="00A67F14" w:rsidRDefault="00A67F14" w:rsidP="00075883">
            <w:r>
              <w:t xml:space="preserve">Studieprogram: </w:t>
            </w:r>
            <w:sdt>
              <w:sdtPr>
                <w:alias w:val="Lektor"/>
                <w:tag w:val="Lektor"/>
                <w:id w:val="-79736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ektor  </w:t>
            </w:r>
            <w:sdt>
              <w:sdtPr>
                <w:alias w:val="PPU - Heltid"/>
                <w:tag w:val="PPU - Heltid"/>
                <w:id w:val="-7282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PU – Heltid  </w:t>
            </w:r>
            <w:sdt>
              <w:sdtPr>
                <w:alias w:val="PPU - Deltid"/>
                <w:tag w:val="PPU - Deltid"/>
                <w:id w:val="140448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PU – Deltid  </w:t>
            </w:r>
            <w:sdt>
              <w:sdtPr>
                <w:alias w:val="PPU - Samlingsbasert"/>
                <w:tag w:val="PPU - Samlingsbasert"/>
                <w:id w:val="-101090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PU – Samlingsbasert</w:t>
            </w:r>
          </w:p>
        </w:tc>
      </w:tr>
      <w:tr w:rsidR="00A67F14" w:rsidRPr="00A22BE4" w14:paraId="684D5CA0" w14:textId="77777777" w:rsidTr="00075883">
        <w:trPr>
          <w:trHeight w:val="850"/>
        </w:trPr>
        <w:tc>
          <w:tcPr>
            <w:tcW w:w="9062" w:type="dxa"/>
            <w:gridSpan w:val="2"/>
            <w:vAlign w:val="center"/>
          </w:tcPr>
          <w:p w14:paraId="005F6FB6" w14:textId="77777777" w:rsidR="00A67F14" w:rsidRPr="00837F98" w:rsidRDefault="00A67F14" w:rsidP="0038714F">
            <w:pPr>
              <w:rPr>
                <w:b/>
                <w:sz w:val="32"/>
                <w:szCs w:val="32"/>
              </w:rPr>
            </w:pPr>
            <w:r w:rsidRPr="00837F98">
              <w:rPr>
                <w:b/>
                <w:sz w:val="32"/>
                <w:szCs w:val="32"/>
              </w:rPr>
              <w:t>Informasjon om praksis</w:t>
            </w:r>
          </w:p>
        </w:tc>
      </w:tr>
      <w:tr w:rsidR="00A67F14" w14:paraId="18567B35" w14:textId="77777777" w:rsidTr="00075883">
        <w:trPr>
          <w:trHeight w:val="567"/>
        </w:trPr>
        <w:tc>
          <w:tcPr>
            <w:tcW w:w="9062" w:type="dxa"/>
            <w:gridSpan w:val="2"/>
            <w:vAlign w:val="center"/>
          </w:tcPr>
          <w:p w14:paraId="7AE75937" w14:textId="77777777" w:rsidR="00A67F14" w:rsidRDefault="00A67F14" w:rsidP="00075883">
            <w:r>
              <w:t xml:space="preserve">Skole: </w:t>
            </w:r>
            <w:sdt>
              <w:sdtPr>
                <w:alias w:val="Skole"/>
                <w:tag w:val="Skole"/>
                <w:id w:val="-870221638"/>
                <w:placeholder>
                  <w:docPart w:val="8BC9E1FA5C804659B21B99C2EB104F19"/>
                </w:placeholder>
                <w:showingPlcHdr/>
              </w:sdtPr>
              <w:sdtEndPr/>
              <w:sdtContent>
                <w:r>
                  <w:rPr>
                    <w:rStyle w:val="Plassholdertekst"/>
                  </w:rPr>
                  <w:t>Klikk her og skriv inn navn på praksisskole</w:t>
                </w:r>
              </w:sdtContent>
            </w:sdt>
          </w:p>
        </w:tc>
      </w:tr>
      <w:tr w:rsidR="00A67F14" w14:paraId="3F8752A3" w14:textId="77777777" w:rsidTr="00075883">
        <w:trPr>
          <w:trHeight w:val="567"/>
        </w:trPr>
        <w:tc>
          <w:tcPr>
            <w:tcW w:w="9062" w:type="dxa"/>
            <w:gridSpan w:val="2"/>
            <w:vAlign w:val="center"/>
          </w:tcPr>
          <w:p w14:paraId="48C16D34" w14:textId="77777777" w:rsidR="00A67F14" w:rsidRDefault="00A67F14" w:rsidP="00075883">
            <w:r>
              <w:t xml:space="preserve">Praksislærer: </w:t>
            </w:r>
            <w:sdt>
              <w:sdtPr>
                <w:id w:val="-2068409693"/>
                <w:placeholder>
                  <w:docPart w:val="A2AFBBA4C5524F0CB2220FC595AAD4E2"/>
                </w:placeholder>
                <w:showingPlcHdr/>
              </w:sdtPr>
              <w:sdtEndPr/>
              <w:sdtContent>
                <w:r>
                  <w:rPr>
                    <w:rStyle w:val="Plassholdertekst"/>
                  </w:rPr>
                  <w:t>Klikk her og skriv inn praksislærers fulle navn</w:t>
                </w:r>
              </w:sdtContent>
            </w:sdt>
          </w:p>
        </w:tc>
      </w:tr>
      <w:tr w:rsidR="00A67F14" w14:paraId="73D97B31" w14:textId="77777777" w:rsidTr="00075883">
        <w:trPr>
          <w:trHeight w:val="567"/>
        </w:trPr>
        <w:tc>
          <w:tcPr>
            <w:tcW w:w="9062" w:type="dxa"/>
            <w:gridSpan w:val="2"/>
            <w:vAlign w:val="center"/>
          </w:tcPr>
          <w:p w14:paraId="4579FC86" w14:textId="77777777" w:rsidR="00A67F14" w:rsidRDefault="00A67F14" w:rsidP="00075883">
            <w:r>
              <w:t xml:space="preserve">Studentens første dag i praksis var: </w:t>
            </w:r>
            <w:sdt>
              <w:sdtPr>
                <w:id w:val="-398526921"/>
                <w:placeholder>
                  <w:docPart w:val="4C7590C0817B4A5794CFCC19E2507258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ssholdertekst"/>
                  </w:rPr>
                  <w:t>Klikk for å velge en dato</w:t>
                </w:r>
              </w:sdtContent>
            </w:sdt>
          </w:p>
        </w:tc>
      </w:tr>
      <w:tr w:rsidR="00A67F14" w14:paraId="3DBEA964" w14:textId="77777777" w:rsidTr="00A67F14">
        <w:trPr>
          <w:trHeight w:val="850"/>
        </w:trPr>
        <w:tc>
          <w:tcPr>
            <w:tcW w:w="9062" w:type="dxa"/>
            <w:gridSpan w:val="2"/>
            <w:vAlign w:val="center"/>
          </w:tcPr>
          <w:p w14:paraId="7957F0D2" w14:textId="77777777" w:rsidR="00A67F14" w:rsidRPr="00837F98" w:rsidRDefault="00A67F14" w:rsidP="0038714F">
            <w:pPr>
              <w:rPr>
                <w:sz w:val="32"/>
                <w:szCs w:val="32"/>
              </w:rPr>
            </w:pPr>
            <w:r w:rsidRPr="00837F98">
              <w:rPr>
                <w:b/>
                <w:sz w:val="32"/>
                <w:szCs w:val="32"/>
              </w:rPr>
              <w:t>Fare for ikke bestått praksis</w:t>
            </w:r>
          </w:p>
        </w:tc>
      </w:tr>
      <w:tr w:rsidR="00A67F14" w14:paraId="1B2D2150" w14:textId="77777777" w:rsidTr="00A67F14">
        <w:trPr>
          <w:trHeight w:val="850"/>
        </w:trPr>
        <w:tc>
          <w:tcPr>
            <w:tcW w:w="9062" w:type="dxa"/>
            <w:gridSpan w:val="2"/>
          </w:tcPr>
          <w:p w14:paraId="567539F8" w14:textId="77777777" w:rsidR="00A67F14" w:rsidRDefault="00A67F14" w:rsidP="00A67F14">
            <w:r>
              <w:t>Dette er et skriftlig varsel om at praksislærer er i tvil om at du vil nå emnets mål for praksis ved praksisperiodens slutt. Dette gjelder innen følgende vurderingsgrunnlag:</w:t>
            </w:r>
          </w:p>
          <w:p w14:paraId="6A3DB45C" w14:textId="77777777" w:rsidR="00A67F14" w:rsidRDefault="00A67F14" w:rsidP="00A67F14"/>
          <w:p w14:paraId="6D8741F3" w14:textId="6D7A52A3" w:rsidR="001F25BF" w:rsidRDefault="001902DD" w:rsidP="001F25BF">
            <w:sdt>
              <w:sdtPr>
                <w:id w:val="203300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7F14">
              <w:t xml:space="preserve"> </w:t>
            </w:r>
            <w:r w:rsidR="001F25BF">
              <w:t>Fagk</w:t>
            </w:r>
            <w:r w:rsidR="00A67F14">
              <w:t>unnskaper</w:t>
            </w:r>
          </w:p>
          <w:p w14:paraId="17DA5119" w14:textId="0AC24D11" w:rsidR="001F25BF" w:rsidRDefault="001902DD" w:rsidP="001F25BF">
            <w:sdt>
              <w:sdtPr>
                <w:id w:val="-93504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7F14">
              <w:t xml:space="preserve"> </w:t>
            </w:r>
            <w:r w:rsidR="001F25BF">
              <w:t>Undervisningsmetoder</w:t>
            </w:r>
          </w:p>
          <w:p w14:paraId="390747A3" w14:textId="01C1B428" w:rsidR="001F25BF" w:rsidRDefault="001902DD" w:rsidP="001F25BF">
            <w:sdt>
              <w:sdtPr>
                <w:id w:val="-80723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7F14">
              <w:t xml:space="preserve"> </w:t>
            </w:r>
            <w:r w:rsidR="001F25BF">
              <w:t>klasseromsledelse og lærerrollen</w:t>
            </w:r>
          </w:p>
          <w:p w14:paraId="5C3D2262" w14:textId="3A8CCF14" w:rsidR="00A67F14" w:rsidRDefault="001902DD" w:rsidP="001F25BF">
            <w:sdt>
              <w:sdtPr>
                <w:id w:val="-199470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BF">
              <w:t xml:space="preserve"> Undervisning iht. læreplaner, lover og retningslinjer</w:t>
            </w:r>
          </w:p>
          <w:p w14:paraId="32B64AB7" w14:textId="21760DB7" w:rsidR="001F25BF" w:rsidRDefault="001902DD" w:rsidP="001F25BF">
            <w:sdt>
              <w:sdtPr>
                <w:id w:val="75941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BF">
              <w:t xml:space="preserve"> Samarbeid og kommunikasjon</w:t>
            </w:r>
          </w:p>
          <w:p w14:paraId="4839B0CC" w14:textId="1BBD8BE5" w:rsidR="001F25BF" w:rsidRDefault="001902DD" w:rsidP="001F25BF">
            <w:sdt>
              <w:sdtPr>
                <w:id w:val="206343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BF">
              <w:t xml:space="preserve"> Refleksjon mht. yrkesetikk og lærerrolle</w:t>
            </w:r>
          </w:p>
          <w:p w14:paraId="36156178" w14:textId="4BBB3ED1" w:rsidR="001F25BF" w:rsidRDefault="001902DD" w:rsidP="001F25BF">
            <w:sdt>
              <w:sdtPr>
                <w:id w:val="126049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BF">
              <w:t xml:space="preserve"> Fravær</w:t>
            </w:r>
          </w:p>
          <w:p w14:paraId="6D48FCB3" w14:textId="77777777" w:rsidR="001F25BF" w:rsidRDefault="001F25BF" w:rsidP="001F25BF"/>
          <w:p w14:paraId="227572FB" w14:textId="77777777" w:rsidR="001F25BF" w:rsidRDefault="001F25BF" w:rsidP="00A67F14">
            <w:pPr>
              <w:jc w:val="center"/>
            </w:pPr>
          </w:p>
          <w:p w14:paraId="4AF4BA48" w14:textId="77777777" w:rsidR="001F25BF" w:rsidRDefault="001F25BF" w:rsidP="00A67F14">
            <w:pPr>
              <w:jc w:val="center"/>
            </w:pPr>
          </w:p>
          <w:p w14:paraId="45532833" w14:textId="77777777" w:rsidR="001F25BF" w:rsidRDefault="001F25BF" w:rsidP="00A67F14">
            <w:pPr>
              <w:jc w:val="center"/>
            </w:pPr>
          </w:p>
          <w:p w14:paraId="29E1B57E" w14:textId="77777777" w:rsidR="001F25BF" w:rsidRDefault="001F25BF" w:rsidP="00A67F14">
            <w:pPr>
              <w:jc w:val="center"/>
            </w:pPr>
          </w:p>
          <w:p w14:paraId="3504ACE2" w14:textId="223A191A" w:rsidR="001F25BF" w:rsidRDefault="001F25BF" w:rsidP="00A67F14">
            <w:pPr>
              <w:jc w:val="center"/>
            </w:pPr>
            <w:r>
              <w:t xml:space="preserve"> </w:t>
            </w:r>
          </w:p>
          <w:p w14:paraId="305CF832" w14:textId="77777777" w:rsidR="00A67F14" w:rsidRDefault="00A67F14" w:rsidP="00A67F14"/>
          <w:p w14:paraId="79AA73E5" w14:textId="77777777" w:rsidR="00A67F14" w:rsidRPr="00A67F14" w:rsidRDefault="00A67F14" w:rsidP="00A67F14"/>
        </w:tc>
      </w:tr>
      <w:tr w:rsidR="00A67F14" w14:paraId="47729979" w14:textId="77777777" w:rsidTr="00A67F14">
        <w:trPr>
          <w:trHeight w:val="850"/>
        </w:trPr>
        <w:tc>
          <w:tcPr>
            <w:tcW w:w="9062" w:type="dxa"/>
            <w:gridSpan w:val="2"/>
            <w:vAlign w:val="center"/>
          </w:tcPr>
          <w:p w14:paraId="5562B97B" w14:textId="77777777" w:rsidR="00A67F14" w:rsidRPr="00837F98" w:rsidRDefault="00A67F14" w:rsidP="0038714F">
            <w:pPr>
              <w:rPr>
                <w:sz w:val="32"/>
                <w:szCs w:val="32"/>
              </w:rPr>
            </w:pPr>
            <w:r w:rsidRPr="00837F98">
              <w:rPr>
                <w:b/>
                <w:sz w:val="32"/>
                <w:szCs w:val="32"/>
              </w:rPr>
              <w:lastRenderedPageBreak/>
              <w:t>Utfyllende kommentarer</w:t>
            </w:r>
          </w:p>
        </w:tc>
      </w:tr>
      <w:tr w:rsidR="009C5A57" w14:paraId="66F7524D" w14:textId="77777777" w:rsidTr="00A42971">
        <w:trPr>
          <w:trHeight w:val="5102"/>
        </w:trPr>
        <w:tc>
          <w:tcPr>
            <w:tcW w:w="9062" w:type="dxa"/>
            <w:gridSpan w:val="2"/>
          </w:tcPr>
          <w:p w14:paraId="12767F1E" w14:textId="77777777" w:rsidR="009C5A57" w:rsidRPr="009C5A57" w:rsidRDefault="009C5A57" w:rsidP="009C5A57">
            <w:r>
              <w:t>Gi en utfyllende beskrivelse av hvorfor studenten står i fare for å få</w:t>
            </w:r>
            <w:r w:rsidR="003C41CD">
              <w:t xml:space="preserve"> vurderingen «ikke bestått», og</w:t>
            </w:r>
            <w:r w:rsidR="00D72D37">
              <w:t xml:space="preserve"> </w:t>
            </w:r>
            <w:r>
              <w:t>hvilke forbedringer som må til for at studenten skal kunne bestå sin praksisperiode.</w:t>
            </w:r>
          </w:p>
        </w:tc>
      </w:tr>
      <w:tr w:rsidR="009C5A57" w14:paraId="31677FBC" w14:textId="77777777" w:rsidTr="009C5A57">
        <w:trPr>
          <w:trHeight w:val="708"/>
        </w:trPr>
        <w:tc>
          <w:tcPr>
            <w:tcW w:w="9062" w:type="dxa"/>
            <w:gridSpan w:val="2"/>
            <w:vAlign w:val="center"/>
          </w:tcPr>
          <w:p w14:paraId="391D3ADA" w14:textId="77777777" w:rsidR="009C5A57" w:rsidRPr="00837F98" w:rsidRDefault="009C5A57" w:rsidP="0038714F">
            <w:pPr>
              <w:rPr>
                <w:sz w:val="32"/>
                <w:szCs w:val="32"/>
              </w:rPr>
            </w:pPr>
            <w:r w:rsidRPr="00837F98">
              <w:rPr>
                <w:b/>
                <w:sz w:val="32"/>
                <w:szCs w:val="32"/>
              </w:rPr>
              <w:t>Signaturer</w:t>
            </w:r>
          </w:p>
        </w:tc>
      </w:tr>
      <w:tr w:rsidR="009C5A57" w14:paraId="21E7C7B8" w14:textId="77777777" w:rsidTr="009C5A57">
        <w:trPr>
          <w:trHeight w:val="567"/>
        </w:trPr>
        <w:tc>
          <w:tcPr>
            <w:tcW w:w="4531" w:type="dxa"/>
            <w:vAlign w:val="center"/>
          </w:tcPr>
          <w:p w14:paraId="6A9C0E29" w14:textId="77777777" w:rsidR="009C5A57" w:rsidRDefault="009C5A57" w:rsidP="0038714F">
            <w:pPr>
              <w:rPr>
                <w:b/>
                <w:sz w:val="36"/>
              </w:rPr>
            </w:pPr>
            <w:r w:rsidRPr="009C5A57">
              <w:rPr>
                <w:b/>
                <w:sz w:val="28"/>
              </w:rPr>
              <w:t>Sted og dato</w:t>
            </w:r>
          </w:p>
        </w:tc>
        <w:tc>
          <w:tcPr>
            <w:tcW w:w="4531" w:type="dxa"/>
            <w:vAlign w:val="center"/>
          </w:tcPr>
          <w:p w14:paraId="7FD823F1" w14:textId="77777777" w:rsidR="009C5A57" w:rsidRPr="009C5A57" w:rsidRDefault="009C5A57" w:rsidP="0038714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ignatur s</w:t>
            </w:r>
            <w:r w:rsidRPr="009C5A57">
              <w:rPr>
                <w:b/>
                <w:sz w:val="28"/>
              </w:rPr>
              <w:t>tudent</w:t>
            </w:r>
          </w:p>
        </w:tc>
      </w:tr>
      <w:tr w:rsidR="009C5A57" w14:paraId="356611FB" w14:textId="77777777" w:rsidTr="003D7646">
        <w:trPr>
          <w:trHeight w:val="1315"/>
        </w:trPr>
        <w:tc>
          <w:tcPr>
            <w:tcW w:w="4531" w:type="dxa"/>
          </w:tcPr>
          <w:p w14:paraId="53E5985D" w14:textId="77777777" w:rsidR="009C5A57" w:rsidRPr="00F17F94" w:rsidRDefault="009C5A57" w:rsidP="009C5A57"/>
        </w:tc>
        <w:tc>
          <w:tcPr>
            <w:tcW w:w="4531" w:type="dxa"/>
          </w:tcPr>
          <w:p w14:paraId="2A12FC4E" w14:textId="77777777" w:rsidR="009C5A57" w:rsidRPr="00F17F94" w:rsidRDefault="009C5A57" w:rsidP="009C5A57"/>
        </w:tc>
      </w:tr>
      <w:tr w:rsidR="009C5A57" w14:paraId="4CE44720" w14:textId="77777777" w:rsidTr="009C5A57">
        <w:trPr>
          <w:trHeight w:val="567"/>
        </w:trPr>
        <w:tc>
          <w:tcPr>
            <w:tcW w:w="4531" w:type="dxa"/>
            <w:vAlign w:val="center"/>
          </w:tcPr>
          <w:p w14:paraId="27CC9543" w14:textId="77777777" w:rsidR="009C5A57" w:rsidRPr="009C5A57" w:rsidRDefault="009C5A57" w:rsidP="0038714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ted og dato</w:t>
            </w:r>
          </w:p>
        </w:tc>
        <w:tc>
          <w:tcPr>
            <w:tcW w:w="4531" w:type="dxa"/>
            <w:vAlign w:val="center"/>
          </w:tcPr>
          <w:p w14:paraId="6E870554" w14:textId="77777777" w:rsidR="009C5A57" w:rsidRPr="009C5A57" w:rsidRDefault="009C5A57" w:rsidP="0038714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ignatur praksislærer</w:t>
            </w:r>
          </w:p>
        </w:tc>
      </w:tr>
      <w:tr w:rsidR="009C5A57" w14:paraId="49A6BA24" w14:textId="77777777" w:rsidTr="003D7646">
        <w:trPr>
          <w:trHeight w:val="1315"/>
        </w:trPr>
        <w:tc>
          <w:tcPr>
            <w:tcW w:w="4531" w:type="dxa"/>
          </w:tcPr>
          <w:p w14:paraId="6C8967C5" w14:textId="77777777" w:rsidR="009C5A57" w:rsidRPr="00F17F94" w:rsidRDefault="009C5A57" w:rsidP="009C5A57"/>
        </w:tc>
        <w:tc>
          <w:tcPr>
            <w:tcW w:w="4531" w:type="dxa"/>
          </w:tcPr>
          <w:p w14:paraId="6E5EE5E7" w14:textId="77777777" w:rsidR="009C5A57" w:rsidRPr="00F17F94" w:rsidRDefault="009C5A57" w:rsidP="009C5A57"/>
        </w:tc>
      </w:tr>
      <w:tr w:rsidR="009C5A57" w14:paraId="159B3053" w14:textId="77777777" w:rsidTr="009C5A57">
        <w:trPr>
          <w:trHeight w:val="567"/>
        </w:trPr>
        <w:tc>
          <w:tcPr>
            <w:tcW w:w="4531" w:type="dxa"/>
            <w:vAlign w:val="center"/>
          </w:tcPr>
          <w:p w14:paraId="1C3FCE39" w14:textId="77777777" w:rsidR="009C5A57" w:rsidRPr="009C5A57" w:rsidRDefault="009C5A57" w:rsidP="003871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d og dato</w:t>
            </w:r>
          </w:p>
        </w:tc>
        <w:tc>
          <w:tcPr>
            <w:tcW w:w="4531" w:type="dxa"/>
            <w:vAlign w:val="center"/>
          </w:tcPr>
          <w:p w14:paraId="56D71DB3" w14:textId="77777777" w:rsidR="009C5A57" w:rsidRPr="009C5A57" w:rsidRDefault="009C5A57" w:rsidP="0038714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ignatur rektor/praksiskontakt</w:t>
            </w:r>
          </w:p>
        </w:tc>
      </w:tr>
      <w:tr w:rsidR="009C5A57" w14:paraId="5E358A01" w14:textId="77777777" w:rsidTr="003D7646">
        <w:trPr>
          <w:trHeight w:val="1315"/>
        </w:trPr>
        <w:tc>
          <w:tcPr>
            <w:tcW w:w="4531" w:type="dxa"/>
          </w:tcPr>
          <w:p w14:paraId="7D99A0E3" w14:textId="77777777" w:rsidR="009C5A57" w:rsidRPr="00F17F94" w:rsidRDefault="009C5A57" w:rsidP="009C5A57"/>
        </w:tc>
        <w:tc>
          <w:tcPr>
            <w:tcW w:w="4531" w:type="dxa"/>
          </w:tcPr>
          <w:p w14:paraId="09BE2246" w14:textId="77777777" w:rsidR="009C5A57" w:rsidRPr="00F17F94" w:rsidRDefault="009C5A57" w:rsidP="009C5A57"/>
        </w:tc>
      </w:tr>
      <w:tr w:rsidR="00A42971" w14:paraId="5536EE57" w14:textId="77777777" w:rsidTr="00A42971">
        <w:trPr>
          <w:trHeight w:val="1315"/>
        </w:trPr>
        <w:tc>
          <w:tcPr>
            <w:tcW w:w="9062" w:type="dxa"/>
            <w:gridSpan w:val="2"/>
            <w:vAlign w:val="center"/>
          </w:tcPr>
          <w:p w14:paraId="26ECA385" w14:textId="4A644E7C" w:rsidR="00724682" w:rsidRDefault="00A42971" w:rsidP="0038714F">
            <w:r>
              <w:t xml:space="preserve">Varselet leveres til studenten. Kopi sendes </w:t>
            </w:r>
            <w:hyperlink r:id="rId9" w:history="1">
              <w:r w:rsidR="00724682" w:rsidRPr="004933FC">
                <w:rPr>
                  <w:rStyle w:val="Hyperkobling"/>
                </w:rPr>
                <w:t>praksis.iks@uis.no</w:t>
              </w:r>
            </w:hyperlink>
          </w:p>
          <w:p w14:paraId="46FC3981" w14:textId="2C1B1B22" w:rsidR="00A42971" w:rsidRPr="00F17F94" w:rsidRDefault="00A42971" w:rsidP="00724682">
            <w:pPr>
              <w:jc w:val="center"/>
            </w:pPr>
          </w:p>
        </w:tc>
      </w:tr>
    </w:tbl>
    <w:p w14:paraId="37626FB3" w14:textId="77777777" w:rsidR="00391B6E" w:rsidRDefault="00391B6E"/>
    <w:sectPr w:rsidR="00391B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F14"/>
    <w:rsid w:val="001902DD"/>
    <w:rsid w:val="001F25BF"/>
    <w:rsid w:val="0038714F"/>
    <w:rsid w:val="00391B6E"/>
    <w:rsid w:val="003C41CD"/>
    <w:rsid w:val="00606D34"/>
    <w:rsid w:val="00724682"/>
    <w:rsid w:val="00837F98"/>
    <w:rsid w:val="008730A8"/>
    <w:rsid w:val="009049B1"/>
    <w:rsid w:val="00984C20"/>
    <w:rsid w:val="009C5A57"/>
    <w:rsid w:val="00A42971"/>
    <w:rsid w:val="00A67F14"/>
    <w:rsid w:val="00BC0118"/>
    <w:rsid w:val="00D72D37"/>
    <w:rsid w:val="00DA3929"/>
    <w:rsid w:val="00DF1BC9"/>
    <w:rsid w:val="00F17F94"/>
    <w:rsid w:val="00F916BC"/>
    <w:rsid w:val="00FD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B4FEB"/>
  <w15:chartTrackingRefBased/>
  <w15:docId w15:val="{463B66D6-45C0-4293-B982-22190F4E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F1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A67F14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73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730A8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7246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praksis.iks@uis.n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432F43DA4F42BDA30E82C749E7BF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1382FA-A865-44C2-85ED-1C8AB3DE7924}"/>
      </w:docPartPr>
      <w:docPartBody>
        <w:p w:rsidR="004D194F" w:rsidRDefault="002A0BCE" w:rsidP="002A0BCE">
          <w:pPr>
            <w:pStyle w:val="A3432F43DA4F42BDA30E82C749E7BFEC1"/>
          </w:pPr>
          <w:r w:rsidRPr="00444123">
            <w:rPr>
              <w:rStyle w:val="Plassholdertekst"/>
            </w:rPr>
            <w:t xml:space="preserve">Klikk </w:t>
          </w:r>
          <w:r>
            <w:rPr>
              <w:rStyle w:val="Plassholdertekst"/>
            </w:rPr>
            <w:t>her og skriv inn studentens fulle navn</w:t>
          </w:r>
        </w:p>
      </w:docPartBody>
    </w:docPart>
    <w:docPart>
      <w:docPartPr>
        <w:name w:val="8BC9E1FA5C804659B21B99C2EB104F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EFD6A8-D114-42CA-8EA1-786E11EA843F}"/>
      </w:docPartPr>
      <w:docPartBody>
        <w:p w:rsidR="004D194F" w:rsidRDefault="002A0BCE" w:rsidP="002A0BCE">
          <w:pPr>
            <w:pStyle w:val="8BC9E1FA5C804659B21B99C2EB104F191"/>
          </w:pPr>
          <w:r>
            <w:rPr>
              <w:rStyle w:val="Plassholdertekst"/>
            </w:rPr>
            <w:t>Klikk her og skriv inn navn på praksisskole</w:t>
          </w:r>
        </w:p>
      </w:docPartBody>
    </w:docPart>
    <w:docPart>
      <w:docPartPr>
        <w:name w:val="A2AFBBA4C5524F0CB2220FC595AAD4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37D417-C9C3-446F-B8D6-D39964FF3645}"/>
      </w:docPartPr>
      <w:docPartBody>
        <w:p w:rsidR="004D194F" w:rsidRDefault="002A0BCE" w:rsidP="002A0BCE">
          <w:pPr>
            <w:pStyle w:val="A2AFBBA4C5524F0CB2220FC595AAD4E21"/>
          </w:pPr>
          <w:r>
            <w:rPr>
              <w:rStyle w:val="Plassholdertekst"/>
            </w:rPr>
            <w:t>Klikk her og skriv inn praksislærers fulle navn</w:t>
          </w:r>
        </w:p>
      </w:docPartBody>
    </w:docPart>
    <w:docPart>
      <w:docPartPr>
        <w:name w:val="4C7590C0817B4A5794CFCC19E25072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514F3-E451-4BA2-B5CF-36D530AD0291}"/>
      </w:docPartPr>
      <w:docPartBody>
        <w:p w:rsidR="004D194F" w:rsidRDefault="002A0BCE" w:rsidP="002A0BCE">
          <w:pPr>
            <w:pStyle w:val="4C7590C0817B4A5794CFCC19E25072581"/>
          </w:pPr>
          <w:r>
            <w:rPr>
              <w:rStyle w:val="Plassholdertekst"/>
            </w:rPr>
            <w:t>Klikk for å velge en da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CE"/>
    <w:rsid w:val="002A0BCE"/>
    <w:rsid w:val="004D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A0BCE"/>
    <w:rPr>
      <w:color w:val="808080"/>
    </w:rPr>
  </w:style>
  <w:style w:type="paragraph" w:customStyle="1" w:styleId="A3432F43DA4F42BDA30E82C749E7BFEC1">
    <w:name w:val="A3432F43DA4F42BDA30E82C749E7BFEC1"/>
    <w:rsid w:val="002A0BCE"/>
    <w:rPr>
      <w:rFonts w:eastAsiaTheme="minorHAnsi"/>
      <w:lang w:eastAsia="en-US"/>
    </w:rPr>
  </w:style>
  <w:style w:type="paragraph" w:customStyle="1" w:styleId="8BC9E1FA5C804659B21B99C2EB104F191">
    <w:name w:val="8BC9E1FA5C804659B21B99C2EB104F191"/>
    <w:rsid w:val="002A0BCE"/>
    <w:rPr>
      <w:rFonts w:eastAsiaTheme="minorHAnsi"/>
      <w:lang w:eastAsia="en-US"/>
    </w:rPr>
  </w:style>
  <w:style w:type="paragraph" w:customStyle="1" w:styleId="A2AFBBA4C5524F0CB2220FC595AAD4E21">
    <w:name w:val="A2AFBBA4C5524F0CB2220FC595AAD4E21"/>
    <w:rsid w:val="002A0BCE"/>
    <w:rPr>
      <w:rFonts w:eastAsiaTheme="minorHAnsi"/>
      <w:lang w:eastAsia="en-US"/>
    </w:rPr>
  </w:style>
  <w:style w:type="paragraph" w:customStyle="1" w:styleId="4C7590C0817B4A5794CFCC19E25072581">
    <w:name w:val="4C7590C0817B4A5794CFCC19E25072581"/>
    <w:rsid w:val="002A0BC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BDC08C996BA64EB87B1F9B9E2C5DF9" ma:contentTypeVersion="11" ma:contentTypeDescription="Create a new document." ma:contentTypeScope="" ma:versionID="fd9e0e687afaba4de0b6544f02a42917">
  <xsd:schema xmlns:xsd="http://www.w3.org/2001/XMLSchema" xmlns:xs="http://www.w3.org/2001/XMLSchema" xmlns:p="http://schemas.microsoft.com/office/2006/metadata/properties" xmlns:ns3="54db2f56-4ad0-4dd9-8430-58cc55335ae0" xmlns:ns4="fd1c5f2a-3d21-4751-9461-173ca49afe72" targetNamespace="http://schemas.microsoft.com/office/2006/metadata/properties" ma:root="true" ma:fieldsID="80f08d564c586a3f5cac9665f9a68fde" ns3:_="" ns4:_="">
    <xsd:import namespace="54db2f56-4ad0-4dd9-8430-58cc55335ae0"/>
    <xsd:import namespace="fd1c5f2a-3d21-4751-9461-173ca49afe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b2f56-4ad0-4dd9-8430-58cc55335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c5f2a-3d21-4751-9461-173ca49afe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F05DB6-CF1E-40FA-AFC0-3CFC80FEA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b2f56-4ad0-4dd9-8430-58cc55335ae0"/>
    <ds:schemaRef ds:uri="fd1c5f2a-3d21-4751-9461-173ca49af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8CCE09-8AD2-42C8-BE8B-EF3FA3DCB4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31F40C-C554-472F-9D80-7568873D1D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07DBAA-EDC8-4C73-BC65-57B333164106}">
  <ds:schemaRefs>
    <ds:schemaRef ds:uri="http://schemas.openxmlformats.org/package/2006/metadata/core-properties"/>
    <ds:schemaRef ds:uri="http://schemas.microsoft.com/office/2006/metadata/properties"/>
    <ds:schemaRef ds:uri="fd1c5f2a-3d21-4751-9461-173ca49afe72"/>
    <ds:schemaRef ds:uri="http://schemas.microsoft.com/office/2006/documentManagement/types"/>
    <ds:schemaRef ds:uri="http://purl.org/dc/elements/1.1/"/>
    <ds:schemaRef ds:uri="54db2f56-4ad0-4dd9-8430-58cc55335ae0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138</Characters>
  <Application>Microsoft Office Word</Application>
  <DocSecurity>4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Stavanger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iborg Gabrielsen</dc:creator>
  <cp:keywords/>
  <dc:description/>
  <cp:lastModifiedBy>Wenche Andreassen</cp:lastModifiedBy>
  <cp:revision>2</cp:revision>
  <cp:lastPrinted>2019-08-07T07:01:00Z</cp:lastPrinted>
  <dcterms:created xsi:type="dcterms:W3CDTF">2022-02-09T15:07:00Z</dcterms:created>
  <dcterms:modified xsi:type="dcterms:W3CDTF">2022-02-0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DC08C996BA64EB87B1F9B9E2C5DF9</vt:lpwstr>
  </property>
  <property fmtid="{D5CDD505-2E9C-101B-9397-08002B2CF9AE}" pid="3" name="MemoUO">
    <vt:bool>false</vt:bool>
  </property>
</Properties>
</file>